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27C3C" w14:textId="7F380831" w:rsidR="009B7843" w:rsidRPr="00DC2B64" w:rsidRDefault="009B7843" w:rsidP="00B853B6">
      <w:pPr>
        <w:jc w:val="center"/>
        <w:rPr>
          <w:b/>
          <w:sz w:val="28"/>
          <w:szCs w:val="28"/>
        </w:rPr>
      </w:pPr>
      <w:r w:rsidRPr="00DC2B64">
        <w:rPr>
          <w:b/>
          <w:sz w:val="28"/>
          <w:szCs w:val="28"/>
        </w:rPr>
        <w:t>Holly Kwan</w:t>
      </w:r>
    </w:p>
    <w:tbl>
      <w:tblPr>
        <w:tblW w:w="9479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5334"/>
        <w:gridCol w:w="4145"/>
      </w:tblGrid>
      <w:tr w:rsidR="0044792B" w:rsidRPr="00A702DB" w14:paraId="118D5C9D" w14:textId="77777777" w:rsidTr="004F4F52">
        <w:trPr>
          <w:trHeight w:val="277"/>
        </w:trPr>
        <w:tc>
          <w:tcPr>
            <w:tcW w:w="5334" w:type="dxa"/>
            <w:shd w:val="clear" w:color="auto" w:fill="FFFFFF"/>
            <w:hideMark/>
          </w:tcPr>
          <w:p w14:paraId="633A93F0" w14:textId="4287A186" w:rsidR="0044792B" w:rsidRPr="00A702DB" w:rsidRDefault="0044792B" w:rsidP="004F4F52">
            <w:pPr>
              <w:rPr>
                <w:szCs w:val="24"/>
              </w:rPr>
            </w:pPr>
            <w:r w:rsidRPr="00A702DB">
              <w:rPr>
                <w:b/>
                <w:szCs w:val="24"/>
              </w:rPr>
              <w:t xml:space="preserve">  </w:t>
            </w:r>
            <w:r w:rsidRPr="00A702DB">
              <w:rPr>
                <w:szCs w:val="24"/>
              </w:rPr>
              <w:t>17708 Dickerson St. Apt #412</w:t>
            </w:r>
          </w:p>
        </w:tc>
        <w:tc>
          <w:tcPr>
            <w:tcW w:w="4145" w:type="dxa"/>
            <w:shd w:val="clear" w:color="auto" w:fill="FFFFFF"/>
            <w:hideMark/>
          </w:tcPr>
          <w:p w14:paraId="594A46DC" w14:textId="1E82806D" w:rsidR="0044792B" w:rsidRPr="00A702DB" w:rsidRDefault="0044792B" w:rsidP="004F4F52">
            <w:pPr>
              <w:jc w:val="right"/>
              <w:rPr>
                <w:szCs w:val="24"/>
              </w:rPr>
            </w:pPr>
            <w:r w:rsidRPr="00A702DB">
              <w:rPr>
                <w:szCs w:val="24"/>
              </w:rPr>
              <w:t>469-777-2384</w:t>
            </w:r>
          </w:p>
        </w:tc>
      </w:tr>
      <w:tr w:rsidR="0044792B" w:rsidRPr="00A702DB" w14:paraId="2F3D70A0" w14:textId="77777777" w:rsidTr="004F4F52">
        <w:trPr>
          <w:trHeight w:val="277"/>
        </w:trPr>
        <w:tc>
          <w:tcPr>
            <w:tcW w:w="5334" w:type="dxa"/>
            <w:shd w:val="clear" w:color="auto" w:fill="FFFFFF"/>
            <w:hideMark/>
          </w:tcPr>
          <w:p w14:paraId="77269BB8" w14:textId="56108722" w:rsidR="0044792B" w:rsidRPr="00A702DB" w:rsidRDefault="0044792B" w:rsidP="0044792B">
            <w:pPr>
              <w:rPr>
                <w:szCs w:val="24"/>
              </w:rPr>
            </w:pPr>
            <w:r w:rsidRPr="00A702DB">
              <w:rPr>
                <w:i/>
                <w:szCs w:val="24"/>
              </w:rPr>
              <w:t xml:space="preserve">  </w:t>
            </w:r>
            <w:r w:rsidRPr="00A702DB">
              <w:rPr>
                <w:szCs w:val="24"/>
              </w:rPr>
              <w:t>Dallas, TX 75252</w:t>
            </w:r>
          </w:p>
        </w:tc>
        <w:tc>
          <w:tcPr>
            <w:tcW w:w="4145" w:type="dxa"/>
            <w:shd w:val="clear" w:color="auto" w:fill="FFFFFF"/>
            <w:hideMark/>
          </w:tcPr>
          <w:p w14:paraId="1F30D3E3" w14:textId="7418F842" w:rsidR="0044792B" w:rsidRPr="00A702DB" w:rsidRDefault="0044792B" w:rsidP="004F4F52">
            <w:pPr>
              <w:jc w:val="right"/>
              <w:rPr>
                <w:szCs w:val="24"/>
              </w:rPr>
            </w:pPr>
            <w:r w:rsidRPr="00A702DB">
              <w:rPr>
                <w:szCs w:val="24"/>
              </w:rPr>
              <w:t>hxk132830@utdallas.edu</w:t>
            </w:r>
          </w:p>
        </w:tc>
      </w:tr>
      <w:tr w:rsidR="00DC2B64" w:rsidRPr="00A702DB" w14:paraId="66FDC4B2" w14:textId="77777777" w:rsidTr="004F4F52">
        <w:trPr>
          <w:trHeight w:val="277"/>
        </w:trPr>
        <w:tc>
          <w:tcPr>
            <w:tcW w:w="5334" w:type="dxa"/>
            <w:shd w:val="clear" w:color="auto" w:fill="FFFFFF"/>
          </w:tcPr>
          <w:p w14:paraId="58A6FACF" w14:textId="77777777" w:rsidR="00DC2B64" w:rsidRPr="00A702DB" w:rsidRDefault="00DC2B64" w:rsidP="0044792B">
            <w:pPr>
              <w:rPr>
                <w:szCs w:val="24"/>
              </w:rPr>
            </w:pPr>
          </w:p>
        </w:tc>
        <w:tc>
          <w:tcPr>
            <w:tcW w:w="4145" w:type="dxa"/>
            <w:shd w:val="clear" w:color="auto" w:fill="FFFFFF"/>
          </w:tcPr>
          <w:p w14:paraId="18F0BFE0" w14:textId="77777777" w:rsidR="00DC2B64" w:rsidRPr="00A702DB" w:rsidRDefault="00DC2B64" w:rsidP="004F4F52">
            <w:pPr>
              <w:jc w:val="right"/>
              <w:rPr>
                <w:szCs w:val="24"/>
              </w:rPr>
            </w:pPr>
          </w:p>
        </w:tc>
      </w:tr>
    </w:tbl>
    <w:p w14:paraId="7D5E44AE" w14:textId="77777777" w:rsidR="00FB059E" w:rsidRPr="00A702DB" w:rsidRDefault="00FB059E" w:rsidP="00B853B6">
      <w:pPr>
        <w:rPr>
          <w:b/>
          <w:szCs w:val="24"/>
        </w:rPr>
      </w:pPr>
      <w:r w:rsidRPr="00A702DB">
        <w:rPr>
          <w:b/>
          <w:szCs w:val="24"/>
        </w:rPr>
        <w:t>Objective</w:t>
      </w:r>
    </w:p>
    <w:p w14:paraId="306FD614" w14:textId="11715AD7" w:rsidR="00DC2B64" w:rsidRPr="00A702DB" w:rsidRDefault="00E84BA6" w:rsidP="00B853B6">
      <w:pPr>
        <w:rPr>
          <w:szCs w:val="24"/>
        </w:rPr>
      </w:pPr>
      <w:r w:rsidRPr="00A702DB">
        <w:rPr>
          <w:szCs w:val="24"/>
        </w:rPr>
        <w:t>Seeking a software engineering internship for summer 2017.</w:t>
      </w:r>
    </w:p>
    <w:p w14:paraId="7B3C5136" w14:textId="77777777" w:rsidR="009E593D" w:rsidRPr="00A702DB" w:rsidRDefault="009E593D" w:rsidP="00B853B6">
      <w:pPr>
        <w:rPr>
          <w:szCs w:val="24"/>
        </w:rPr>
      </w:pPr>
    </w:p>
    <w:p w14:paraId="08917CAC" w14:textId="62D9E618" w:rsidR="00942356" w:rsidRPr="00A702DB" w:rsidRDefault="00944DAB" w:rsidP="00B853B6">
      <w:pPr>
        <w:rPr>
          <w:b/>
          <w:szCs w:val="24"/>
        </w:rPr>
      </w:pPr>
      <w:r w:rsidRPr="00A702DB">
        <w:rPr>
          <w:b/>
          <w:szCs w:val="24"/>
        </w:rPr>
        <w:t>Education</w:t>
      </w:r>
    </w:p>
    <w:tbl>
      <w:tblPr>
        <w:tblW w:w="946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5326"/>
        <w:gridCol w:w="4139"/>
      </w:tblGrid>
      <w:tr w:rsidR="009B7843" w:rsidRPr="00A702DB" w14:paraId="205CE5D2" w14:textId="77777777" w:rsidTr="009E593D">
        <w:tc>
          <w:tcPr>
            <w:tcW w:w="5326" w:type="dxa"/>
            <w:shd w:val="clear" w:color="auto" w:fill="FFFFFF"/>
            <w:hideMark/>
          </w:tcPr>
          <w:p w14:paraId="506886C9" w14:textId="079A6853" w:rsidR="009B7843" w:rsidRPr="00A702DB" w:rsidRDefault="00E004AA" w:rsidP="00B853B6">
            <w:pPr>
              <w:rPr>
                <w:szCs w:val="24"/>
              </w:rPr>
            </w:pPr>
            <w:r w:rsidRPr="00A702DB">
              <w:rPr>
                <w:b/>
                <w:szCs w:val="24"/>
              </w:rPr>
              <w:t xml:space="preserve">  </w:t>
            </w:r>
            <w:r w:rsidR="00D15174" w:rsidRPr="00A702DB">
              <w:rPr>
                <w:b/>
                <w:szCs w:val="24"/>
              </w:rPr>
              <w:t xml:space="preserve">The </w:t>
            </w:r>
            <w:r w:rsidR="009B7843" w:rsidRPr="00A702DB">
              <w:rPr>
                <w:b/>
                <w:szCs w:val="24"/>
              </w:rPr>
              <w:t>University of Texas at Dallas</w:t>
            </w:r>
            <w:r w:rsidR="00DC2B64" w:rsidRPr="00A702DB">
              <w:rPr>
                <w:b/>
                <w:szCs w:val="24"/>
              </w:rPr>
              <w:t xml:space="preserve"> </w:t>
            </w:r>
            <w:r w:rsidR="00144DA7" w:rsidRPr="00A702DB">
              <w:rPr>
                <w:b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39" w:type="dxa"/>
            <w:shd w:val="clear" w:color="auto" w:fill="FFFFFF"/>
            <w:hideMark/>
          </w:tcPr>
          <w:p w14:paraId="55079E9E" w14:textId="70BCEB03" w:rsidR="009B7843" w:rsidRPr="00A702DB" w:rsidRDefault="009E593D" w:rsidP="00B853B6">
            <w:pPr>
              <w:jc w:val="right"/>
              <w:rPr>
                <w:szCs w:val="24"/>
              </w:rPr>
            </w:pPr>
            <w:r w:rsidRPr="00A702DB">
              <w:rPr>
                <w:szCs w:val="24"/>
              </w:rPr>
              <w:t>Richardson, TX</w:t>
            </w:r>
          </w:p>
        </w:tc>
      </w:tr>
      <w:tr w:rsidR="009B7843" w:rsidRPr="00A702DB" w14:paraId="301981B8" w14:textId="77777777" w:rsidTr="009E593D">
        <w:trPr>
          <w:trHeight w:val="162"/>
        </w:trPr>
        <w:tc>
          <w:tcPr>
            <w:tcW w:w="5326" w:type="dxa"/>
            <w:shd w:val="clear" w:color="auto" w:fill="FFFFFF"/>
            <w:hideMark/>
          </w:tcPr>
          <w:p w14:paraId="26E97BA3" w14:textId="463F4B21" w:rsidR="009B7843" w:rsidRPr="00A702DB" w:rsidRDefault="00E004AA" w:rsidP="00B853B6">
            <w:pPr>
              <w:rPr>
                <w:szCs w:val="24"/>
              </w:rPr>
            </w:pPr>
            <w:r w:rsidRPr="00A702DB">
              <w:rPr>
                <w:i/>
                <w:szCs w:val="24"/>
              </w:rPr>
              <w:t xml:space="preserve">  </w:t>
            </w:r>
            <w:r w:rsidR="009E593D" w:rsidRPr="00A702DB">
              <w:rPr>
                <w:szCs w:val="24"/>
              </w:rPr>
              <w:t>B.S. in Computer Science</w:t>
            </w:r>
          </w:p>
        </w:tc>
        <w:tc>
          <w:tcPr>
            <w:tcW w:w="4139" w:type="dxa"/>
            <w:shd w:val="clear" w:color="auto" w:fill="FFFFFF"/>
            <w:hideMark/>
          </w:tcPr>
          <w:p w14:paraId="6638E797" w14:textId="1A90C2C9" w:rsidR="009B7843" w:rsidRPr="00A702DB" w:rsidRDefault="009E593D" w:rsidP="00B853B6">
            <w:pPr>
              <w:jc w:val="right"/>
              <w:rPr>
                <w:szCs w:val="24"/>
              </w:rPr>
            </w:pPr>
            <w:r w:rsidRPr="00A702DB">
              <w:rPr>
                <w:szCs w:val="24"/>
              </w:rPr>
              <w:t>Dec 2017</w:t>
            </w:r>
            <w:r w:rsidR="009B7843" w:rsidRPr="00A702DB">
              <w:rPr>
                <w:szCs w:val="24"/>
              </w:rPr>
              <w:t xml:space="preserve"> </w:t>
            </w:r>
          </w:p>
        </w:tc>
      </w:tr>
    </w:tbl>
    <w:p w14:paraId="4D7488F1" w14:textId="15C4BA72" w:rsidR="00DC2B64" w:rsidRPr="00A702DB" w:rsidRDefault="009E593D" w:rsidP="009E593D">
      <w:pPr>
        <w:numPr>
          <w:ilvl w:val="0"/>
          <w:numId w:val="8"/>
        </w:numPr>
        <w:rPr>
          <w:szCs w:val="24"/>
        </w:rPr>
      </w:pPr>
      <w:r w:rsidRPr="00A702DB">
        <w:rPr>
          <w:szCs w:val="24"/>
        </w:rPr>
        <w:t>U Teach Tuition Reimbursement Scholarship</w:t>
      </w:r>
    </w:p>
    <w:p w14:paraId="37315951" w14:textId="77777777" w:rsidR="009E593D" w:rsidRPr="00A702DB" w:rsidRDefault="009E593D" w:rsidP="009E593D">
      <w:pPr>
        <w:ind w:left="360"/>
        <w:rPr>
          <w:szCs w:val="24"/>
        </w:rPr>
      </w:pPr>
    </w:p>
    <w:p w14:paraId="195273EA" w14:textId="77777777" w:rsidR="009B7843" w:rsidRPr="00A702DB" w:rsidRDefault="009B7843" w:rsidP="00B853B6">
      <w:pPr>
        <w:rPr>
          <w:b/>
          <w:szCs w:val="24"/>
        </w:rPr>
      </w:pPr>
      <w:r w:rsidRPr="00A702DB">
        <w:rPr>
          <w:b/>
          <w:szCs w:val="24"/>
        </w:rPr>
        <w:t>Work Experience</w:t>
      </w:r>
    </w:p>
    <w:tbl>
      <w:tblPr>
        <w:tblW w:w="9479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5334"/>
        <w:gridCol w:w="4145"/>
      </w:tblGrid>
      <w:tr w:rsidR="009B7843" w:rsidRPr="00A702DB" w14:paraId="7EB95064" w14:textId="77777777" w:rsidTr="00942356">
        <w:trPr>
          <w:trHeight w:val="277"/>
        </w:trPr>
        <w:tc>
          <w:tcPr>
            <w:tcW w:w="5334" w:type="dxa"/>
            <w:shd w:val="clear" w:color="auto" w:fill="FFFFFF"/>
            <w:hideMark/>
          </w:tcPr>
          <w:p w14:paraId="0B359707" w14:textId="51465279" w:rsidR="009B7843" w:rsidRPr="00A702DB" w:rsidRDefault="00E004AA" w:rsidP="009E593D">
            <w:pPr>
              <w:rPr>
                <w:szCs w:val="24"/>
              </w:rPr>
            </w:pPr>
            <w:r w:rsidRPr="00A702DB">
              <w:rPr>
                <w:b/>
                <w:szCs w:val="24"/>
              </w:rPr>
              <w:t xml:space="preserve">  </w:t>
            </w:r>
            <w:r w:rsidR="009E593D" w:rsidRPr="00A702DB">
              <w:rPr>
                <w:b/>
                <w:szCs w:val="24"/>
              </w:rPr>
              <w:t xml:space="preserve">The </w:t>
            </w:r>
            <w:r w:rsidR="009B7843" w:rsidRPr="00A702DB">
              <w:rPr>
                <w:b/>
                <w:szCs w:val="24"/>
              </w:rPr>
              <w:t>Mercury</w:t>
            </w:r>
            <w:r w:rsidR="009E593D" w:rsidRPr="00A702DB">
              <w:rPr>
                <w:b/>
                <w:szCs w:val="24"/>
              </w:rPr>
              <w:t xml:space="preserve"> (UT</w:t>
            </w:r>
            <w:r w:rsidR="009B7843" w:rsidRPr="00A702DB">
              <w:rPr>
                <w:b/>
                <w:szCs w:val="24"/>
              </w:rPr>
              <w:t xml:space="preserve"> Dallas</w:t>
            </w:r>
            <w:r w:rsidR="009E593D" w:rsidRPr="00A702DB">
              <w:rPr>
                <w:b/>
                <w:szCs w:val="24"/>
              </w:rPr>
              <w:t xml:space="preserve"> Newspaper)</w:t>
            </w:r>
            <w:r w:rsidR="009B7843" w:rsidRPr="00A702DB">
              <w:rPr>
                <w:b/>
                <w:szCs w:val="24"/>
              </w:rPr>
              <w:t xml:space="preserve"> </w:t>
            </w:r>
          </w:p>
        </w:tc>
        <w:tc>
          <w:tcPr>
            <w:tcW w:w="4145" w:type="dxa"/>
            <w:shd w:val="clear" w:color="auto" w:fill="FFFFFF"/>
            <w:hideMark/>
          </w:tcPr>
          <w:p w14:paraId="21EF91CE" w14:textId="14929452" w:rsidR="009B7843" w:rsidRPr="00A702DB" w:rsidRDefault="009B7843" w:rsidP="00B853B6">
            <w:pPr>
              <w:jc w:val="right"/>
              <w:rPr>
                <w:szCs w:val="24"/>
              </w:rPr>
            </w:pPr>
            <w:r w:rsidRPr="00A702DB">
              <w:rPr>
                <w:szCs w:val="24"/>
              </w:rPr>
              <w:t>Richardson, TX</w:t>
            </w:r>
          </w:p>
        </w:tc>
      </w:tr>
      <w:tr w:rsidR="009B7843" w:rsidRPr="00A702DB" w14:paraId="682F2622" w14:textId="77777777" w:rsidTr="00942356">
        <w:trPr>
          <w:trHeight w:val="277"/>
        </w:trPr>
        <w:tc>
          <w:tcPr>
            <w:tcW w:w="5334" w:type="dxa"/>
            <w:shd w:val="clear" w:color="auto" w:fill="FFFFFF"/>
            <w:hideMark/>
          </w:tcPr>
          <w:p w14:paraId="264E1440" w14:textId="716058B9" w:rsidR="009B7843" w:rsidRPr="00A702DB" w:rsidRDefault="00E004AA" w:rsidP="00A702DB">
            <w:pPr>
              <w:rPr>
                <w:szCs w:val="24"/>
              </w:rPr>
            </w:pPr>
            <w:r w:rsidRPr="00A702DB">
              <w:rPr>
                <w:i/>
                <w:szCs w:val="24"/>
              </w:rPr>
              <w:t xml:space="preserve">  </w:t>
            </w:r>
            <w:r w:rsidR="009B7843" w:rsidRPr="00A702DB">
              <w:rPr>
                <w:i/>
                <w:szCs w:val="24"/>
              </w:rPr>
              <w:t>Student Worker for Department of Student Media</w:t>
            </w:r>
          </w:p>
        </w:tc>
        <w:tc>
          <w:tcPr>
            <w:tcW w:w="4145" w:type="dxa"/>
            <w:shd w:val="clear" w:color="auto" w:fill="FFFFFF"/>
            <w:hideMark/>
          </w:tcPr>
          <w:p w14:paraId="1C6BA1E9" w14:textId="6E71D625" w:rsidR="009B7843" w:rsidRPr="00A702DB" w:rsidRDefault="009B7843" w:rsidP="00B853B6">
            <w:pPr>
              <w:jc w:val="right"/>
              <w:rPr>
                <w:szCs w:val="24"/>
              </w:rPr>
            </w:pPr>
            <w:r w:rsidRPr="00A702DB">
              <w:rPr>
                <w:szCs w:val="24"/>
              </w:rPr>
              <w:t xml:space="preserve">  Sep 2015 </w:t>
            </w:r>
            <w:r w:rsidR="00E84BA6" w:rsidRPr="00A702DB">
              <w:rPr>
                <w:szCs w:val="24"/>
              </w:rPr>
              <w:t>–</w:t>
            </w:r>
            <w:r w:rsidRPr="00A702DB">
              <w:rPr>
                <w:szCs w:val="24"/>
              </w:rPr>
              <w:t xml:space="preserve"> </w:t>
            </w:r>
            <w:r w:rsidR="00E84BA6" w:rsidRPr="00A702DB">
              <w:rPr>
                <w:szCs w:val="24"/>
              </w:rPr>
              <w:t>P</w:t>
            </w:r>
            <w:r w:rsidRPr="00A702DB">
              <w:rPr>
                <w:szCs w:val="24"/>
              </w:rPr>
              <w:t>resent</w:t>
            </w:r>
          </w:p>
        </w:tc>
      </w:tr>
    </w:tbl>
    <w:p w14:paraId="73D6D2EB" w14:textId="7D5AC695" w:rsidR="009B7843" w:rsidRPr="00A702DB" w:rsidRDefault="009E593D" w:rsidP="009E593D">
      <w:pPr>
        <w:numPr>
          <w:ilvl w:val="0"/>
          <w:numId w:val="9"/>
        </w:numPr>
        <w:jc w:val="both"/>
        <w:rPr>
          <w:szCs w:val="24"/>
        </w:rPr>
      </w:pPr>
      <w:r w:rsidRPr="00A702DB">
        <w:rPr>
          <w:szCs w:val="24"/>
        </w:rPr>
        <w:t>Promote T</w:t>
      </w:r>
      <w:r w:rsidR="009B7843" w:rsidRPr="00A702DB">
        <w:rPr>
          <w:szCs w:val="24"/>
        </w:rPr>
        <w:t xml:space="preserve">he Mercury to students in order to </w:t>
      </w:r>
      <w:r w:rsidR="00E84BA6" w:rsidRPr="00A702DB">
        <w:rPr>
          <w:szCs w:val="24"/>
        </w:rPr>
        <w:t>raise awareness of current events around campus.</w:t>
      </w:r>
    </w:p>
    <w:p w14:paraId="13668925" w14:textId="78942796" w:rsidR="009B7843" w:rsidRPr="00A702DB" w:rsidRDefault="009E593D" w:rsidP="009E593D">
      <w:pPr>
        <w:numPr>
          <w:ilvl w:val="0"/>
          <w:numId w:val="9"/>
        </w:numPr>
        <w:jc w:val="both"/>
        <w:rPr>
          <w:szCs w:val="24"/>
        </w:rPr>
      </w:pPr>
      <w:r w:rsidRPr="00A702DB">
        <w:rPr>
          <w:szCs w:val="24"/>
        </w:rPr>
        <w:t xml:space="preserve">Educate students about student media on campus. </w:t>
      </w:r>
    </w:p>
    <w:p w14:paraId="5FA80903" w14:textId="4C98E984" w:rsidR="009B7843" w:rsidRDefault="009E593D" w:rsidP="009E593D">
      <w:pPr>
        <w:numPr>
          <w:ilvl w:val="0"/>
          <w:numId w:val="9"/>
        </w:numPr>
        <w:jc w:val="both"/>
        <w:rPr>
          <w:szCs w:val="24"/>
        </w:rPr>
      </w:pPr>
      <w:r w:rsidRPr="00A702DB">
        <w:rPr>
          <w:szCs w:val="24"/>
        </w:rPr>
        <w:t>D</w:t>
      </w:r>
      <w:r w:rsidR="009B7843" w:rsidRPr="00A702DB">
        <w:rPr>
          <w:szCs w:val="24"/>
        </w:rPr>
        <w:t xml:space="preserve">eliver </w:t>
      </w:r>
      <w:r w:rsidR="00B213C5" w:rsidRPr="00A702DB">
        <w:rPr>
          <w:szCs w:val="24"/>
        </w:rPr>
        <w:t xml:space="preserve">hundreds of </w:t>
      </w:r>
      <w:r w:rsidR="009B7843" w:rsidRPr="00A702DB">
        <w:rPr>
          <w:szCs w:val="24"/>
        </w:rPr>
        <w:t>newspaper</w:t>
      </w:r>
      <w:r w:rsidR="00B213C5" w:rsidRPr="00A702DB">
        <w:rPr>
          <w:szCs w:val="24"/>
        </w:rPr>
        <w:t>s</w:t>
      </w:r>
      <w:r w:rsidR="009B7843" w:rsidRPr="00A702DB">
        <w:rPr>
          <w:szCs w:val="24"/>
        </w:rPr>
        <w:t xml:space="preserve"> to students </w:t>
      </w:r>
      <w:r w:rsidR="009652E1" w:rsidRPr="00A702DB">
        <w:rPr>
          <w:szCs w:val="24"/>
        </w:rPr>
        <w:t xml:space="preserve">on </w:t>
      </w:r>
      <w:r w:rsidR="009B7843" w:rsidRPr="00A702DB">
        <w:rPr>
          <w:szCs w:val="24"/>
        </w:rPr>
        <w:t>campus</w:t>
      </w:r>
      <w:r w:rsidR="005E20B8" w:rsidRPr="00A702DB">
        <w:rPr>
          <w:szCs w:val="24"/>
        </w:rPr>
        <w:t xml:space="preserve">. </w:t>
      </w:r>
    </w:p>
    <w:tbl>
      <w:tblPr>
        <w:tblW w:w="9479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5334"/>
        <w:gridCol w:w="4145"/>
      </w:tblGrid>
      <w:tr w:rsidR="00F90BCB" w:rsidRPr="00A702DB" w14:paraId="67460C8C" w14:textId="77777777" w:rsidTr="008F6F61">
        <w:trPr>
          <w:trHeight w:val="277"/>
        </w:trPr>
        <w:tc>
          <w:tcPr>
            <w:tcW w:w="5334" w:type="dxa"/>
            <w:shd w:val="clear" w:color="auto" w:fill="FFFFFF"/>
            <w:hideMark/>
          </w:tcPr>
          <w:p w14:paraId="0E4EF8C9" w14:textId="1B927C80" w:rsidR="00F90BCB" w:rsidRPr="00A702DB" w:rsidRDefault="00F90BCB" w:rsidP="00F90BCB">
            <w:pPr>
              <w:rPr>
                <w:szCs w:val="24"/>
              </w:rPr>
            </w:pPr>
            <w:r w:rsidRPr="00A702DB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>Heights Family Aquatic Center</w:t>
            </w:r>
            <w:r w:rsidRPr="00A702DB">
              <w:rPr>
                <w:b/>
                <w:szCs w:val="24"/>
              </w:rPr>
              <w:t xml:space="preserve"> </w:t>
            </w:r>
          </w:p>
        </w:tc>
        <w:tc>
          <w:tcPr>
            <w:tcW w:w="4145" w:type="dxa"/>
            <w:shd w:val="clear" w:color="auto" w:fill="FFFFFF"/>
            <w:hideMark/>
          </w:tcPr>
          <w:p w14:paraId="06AAF357" w14:textId="77777777" w:rsidR="00F90BCB" w:rsidRPr="00A702DB" w:rsidRDefault="00F90BCB" w:rsidP="008F6F61">
            <w:pPr>
              <w:jc w:val="right"/>
              <w:rPr>
                <w:szCs w:val="24"/>
              </w:rPr>
            </w:pPr>
            <w:r w:rsidRPr="00A702DB">
              <w:rPr>
                <w:szCs w:val="24"/>
              </w:rPr>
              <w:t>Richardson, TX</w:t>
            </w:r>
          </w:p>
        </w:tc>
      </w:tr>
      <w:tr w:rsidR="00F90BCB" w:rsidRPr="00A702DB" w14:paraId="5BBA1EEC" w14:textId="77777777" w:rsidTr="008F6F61">
        <w:trPr>
          <w:trHeight w:val="277"/>
        </w:trPr>
        <w:tc>
          <w:tcPr>
            <w:tcW w:w="5334" w:type="dxa"/>
            <w:shd w:val="clear" w:color="auto" w:fill="FFFFFF"/>
            <w:hideMark/>
          </w:tcPr>
          <w:p w14:paraId="055C3CB1" w14:textId="67AE8E45" w:rsidR="00F90BCB" w:rsidRPr="00A702DB" w:rsidRDefault="00F90BCB" w:rsidP="00F90BCB">
            <w:pPr>
              <w:rPr>
                <w:szCs w:val="24"/>
              </w:rPr>
            </w:pPr>
            <w:r w:rsidRPr="00A702DB">
              <w:rPr>
                <w:i/>
                <w:szCs w:val="24"/>
              </w:rPr>
              <w:t xml:space="preserve">  </w:t>
            </w:r>
            <w:proofErr w:type="spellStart"/>
            <w:r>
              <w:rPr>
                <w:i/>
                <w:szCs w:val="24"/>
              </w:rPr>
              <w:t>Lifegaurd</w:t>
            </w:r>
            <w:proofErr w:type="spellEnd"/>
          </w:p>
        </w:tc>
        <w:tc>
          <w:tcPr>
            <w:tcW w:w="4145" w:type="dxa"/>
            <w:shd w:val="clear" w:color="auto" w:fill="FFFFFF"/>
            <w:hideMark/>
          </w:tcPr>
          <w:p w14:paraId="3E910002" w14:textId="647134E8" w:rsidR="00F90BCB" w:rsidRPr="00A702DB" w:rsidRDefault="002210EB" w:rsidP="008F6F6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May 2016 – Aug 2016</w:t>
            </w:r>
          </w:p>
        </w:tc>
      </w:tr>
    </w:tbl>
    <w:p w14:paraId="511F66C2" w14:textId="77777777" w:rsidR="00F90BCB" w:rsidRPr="00A702DB" w:rsidRDefault="00F90BCB" w:rsidP="00F90BCB">
      <w:pPr>
        <w:numPr>
          <w:ilvl w:val="0"/>
          <w:numId w:val="9"/>
        </w:numPr>
        <w:jc w:val="both"/>
        <w:rPr>
          <w:szCs w:val="24"/>
        </w:rPr>
      </w:pPr>
      <w:r w:rsidRPr="00A702DB">
        <w:rPr>
          <w:szCs w:val="24"/>
        </w:rPr>
        <w:t>Supervised individuals and the operation of activities on pool grounds.</w:t>
      </w:r>
    </w:p>
    <w:p w14:paraId="49AD3FF3" w14:textId="7CE77228" w:rsidR="009B7843" w:rsidRPr="00F90BCB" w:rsidRDefault="00F90BCB" w:rsidP="00F90BCB">
      <w:pPr>
        <w:numPr>
          <w:ilvl w:val="0"/>
          <w:numId w:val="9"/>
        </w:numPr>
        <w:jc w:val="both"/>
        <w:rPr>
          <w:szCs w:val="24"/>
        </w:rPr>
      </w:pPr>
      <w:r w:rsidRPr="00A702DB">
        <w:rPr>
          <w:szCs w:val="24"/>
        </w:rPr>
        <w:t>Maintained a safe and secure area by enforcing facility rules, policies, and procedures.</w:t>
      </w:r>
      <w:r w:rsidRPr="00F90BCB">
        <w:rPr>
          <w:szCs w:val="24"/>
        </w:rPr>
        <w:t xml:space="preserve"> </w:t>
      </w:r>
    </w:p>
    <w:tbl>
      <w:tblPr>
        <w:tblW w:w="946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5326"/>
        <w:gridCol w:w="4139"/>
      </w:tblGrid>
      <w:tr w:rsidR="009B7843" w:rsidRPr="00A702DB" w14:paraId="5EABEF33" w14:textId="77777777" w:rsidTr="009B7843">
        <w:tc>
          <w:tcPr>
            <w:tcW w:w="5328" w:type="dxa"/>
            <w:shd w:val="clear" w:color="auto" w:fill="FFFFFF"/>
            <w:hideMark/>
          </w:tcPr>
          <w:p w14:paraId="167B34FB" w14:textId="71D0867A" w:rsidR="009B7843" w:rsidRPr="00A702DB" w:rsidRDefault="00B853B6" w:rsidP="00B853B6">
            <w:pPr>
              <w:rPr>
                <w:szCs w:val="24"/>
              </w:rPr>
            </w:pPr>
            <w:r w:rsidRPr="00A702DB">
              <w:rPr>
                <w:b/>
                <w:szCs w:val="24"/>
              </w:rPr>
              <w:t xml:space="preserve">  </w:t>
            </w:r>
            <w:r w:rsidR="009B7843" w:rsidRPr="00A702DB">
              <w:rPr>
                <w:b/>
                <w:szCs w:val="24"/>
              </w:rPr>
              <w:t>Interfaith Housing Coalition</w:t>
            </w:r>
          </w:p>
        </w:tc>
        <w:tc>
          <w:tcPr>
            <w:tcW w:w="4140" w:type="dxa"/>
            <w:shd w:val="clear" w:color="auto" w:fill="FFFFFF"/>
            <w:hideMark/>
          </w:tcPr>
          <w:p w14:paraId="0FAC43A6" w14:textId="1B9F68A5" w:rsidR="009B7843" w:rsidRPr="00A702DB" w:rsidRDefault="004F4F52" w:rsidP="00B853B6">
            <w:pPr>
              <w:jc w:val="right"/>
              <w:rPr>
                <w:szCs w:val="24"/>
              </w:rPr>
            </w:pPr>
            <w:r w:rsidRPr="00A702DB">
              <w:rPr>
                <w:szCs w:val="24"/>
              </w:rPr>
              <w:t>Dallas</w:t>
            </w:r>
            <w:r w:rsidR="009B7843" w:rsidRPr="00A702DB">
              <w:rPr>
                <w:szCs w:val="24"/>
              </w:rPr>
              <w:t>, TX</w:t>
            </w:r>
          </w:p>
        </w:tc>
      </w:tr>
      <w:tr w:rsidR="009B7843" w:rsidRPr="00A702DB" w14:paraId="24638D79" w14:textId="77777777" w:rsidTr="009B7843">
        <w:tc>
          <w:tcPr>
            <w:tcW w:w="5328" w:type="dxa"/>
            <w:shd w:val="clear" w:color="auto" w:fill="FFFFFF"/>
            <w:hideMark/>
          </w:tcPr>
          <w:p w14:paraId="050464B4" w14:textId="2470B399" w:rsidR="009B7843" w:rsidRPr="00A702DB" w:rsidRDefault="00B853B6" w:rsidP="00891FDA">
            <w:pPr>
              <w:rPr>
                <w:i/>
                <w:szCs w:val="24"/>
              </w:rPr>
            </w:pPr>
            <w:r w:rsidRPr="00A702DB">
              <w:rPr>
                <w:i/>
                <w:szCs w:val="24"/>
              </w:rPr>
              <w:t xml:space="preserve">  </w:t>
            </w:r>
            <w:r w:rsidR="00891FDA" w:rsidRPr="00A702DB">
              <w:rPr>
                <w:i/>
                <w:szCs w:val="24"/>
              </w:rPr>
              <w:t>Tutor</w:t>
            </w:r>
          </w:p>
        </w:tc>
        <w:tc>
          <w:tcPr>
            <w:tcW w:w="4140" w:type="dxa"/>
            <w:shd w:val="clear" w:color="auto" w:fill="FFFFFF"/>
            <w:hideMark/>
          </w:tcPr>
          <w:p w14:paraId="1497F375" w14:textId="22B50E2D" w:rsidR="009B7843" w:rsidRPr="00A702DB" w:rsidRDefault="00B213C5" w:rsidP="00B853B6">
            <w:pPr>
              <w:jc w:val="right"/>
              <w:rPr>
                <w:szCs w:val="24"/>
              </w:rPr>
            </w:pPr>
            <w:r w:rsidRPr="00A702DB">
              <w:rPr>
                <w:szCs w:val="24"/>
              </w:rPr>
              <w:t xml:space="preserve">June 2014 </w:t>
            </w:r>
            <w:r w:rsidR="00E84BA6" w:rsidRPr="00A702DB">
              <w:rPr>
                <w:szCs w:val="24"/>
              </w:rPr>
              <w:t>–</w:t>
            </w:r>
            <w:r w:rsidR="009B7843" w:rsidRPr="00A702DB">
              <w:rPr>
                <w:szCs w:val="24"/>
              </w:rPr>
              <w:t xml:space="preserve"> Aug 2014</w:t>
            </w:r>
          </w:p>
        </w:tc>
      </w:tr>
    </w:tbl>
    <w:p w14:paraId="4E709BA4" w14:textId="7FC4809F" w:rsidR="00B213C5" w:rsidRPr="00A702DB" w:rsidRDefault="00DC2B64" w:rsidP="00B853B6">
      <w:pPr>
        <w:numPr>
          <w:ilvl w:val="0"/>
          <w:numId w:val="2"/>
        </w:numPr>
        <w:tabs>
          <w:tab w:val="left" w:pos="7920"/>
        </w:tabs>
        <w:ind w:hanging="360"/>
        <w:rPr>
          <w:szCs w:val="24"/>
        </w:rPr>
      </w:pPr>
      <w:r w:rsidRPr="00A702DB">
        <w:rPr>
          <w:szCs w:val="24"/>
        </w:rPr>
        <w:t>Supervised</w:t>
      </w:r>
      <w:r w:rsidR="009B7843" w:rsidRPr="00A702DB">
        <w:rPr>
          <w:szCs w:val="24"/>
        </w:rPr>
        <w:t xml:space="preserve"> </w:t>
      </w:r>
      <w:r w:rsidRPr="00A702DB">
        <w:rPr>
          <w:szCs w:val="24"/>
        </w:rPr>
        <w:t xml:space="preserve">children and </w:t>
      </w:r>
      <w:r w:rsidR="00891FDA" w:rsidRPr="00A702DB">
        <w:rPr>
          <w:szCs w:val="24"/>
        </w:rPr>
        <w:t>helped them</w:t>
      </w:r>
      <w:r w:rsidRPr="00A702DB">
        <w:rPr>
          <w:szCs w:val="24"/>
        </w:rPr>
        <w:t xml:space="preserve"> complete </w:t>
      </w:r>
      <w:r w:rsidR="00891FDA" w:rsidRPr="00A702DB">
        <w:rPr>
          <w:szCs w:val="24"/>
        </w:rPr>
        <w:t>assigned homework.</w:t>
      </w:r>
    </w:p>
    <w:p w14:paraId="0E8C7BBD" w14:textId="6C573D13" w:rsidR="00DC2B64" w:rsidRPr="00A702DB" w:rsidRDefault="00CE1758" w:rsidP="00DC2B64">
      <w:pPr>
        <w:numPr>
          <w:ilvl w:val="0"/>
          <w:numId w:val="2"/>
        </w:numPr>
        <w:tabs>
          <w:tab w:val="left" w:pos="7920"/>
        </w:tabs>
        <w:ind w:hanging="360"/>
        <w:rPr>
          <w:szCs w:val="24"/>
        </w:rPr>
      </w:pPr>
      <w:r w:rsidRPr="00A702DB">
        <w:rPr>
          <w:szCs w:val="24"/>
        </w:rPr>
        <w:t>Helped</w:t>
      </w:r>
      <w:r w:rsidR="00DC2B64" w:rsidRPr="00A702DB">
        <w:rPr>
          <w:szCs w:val="24"/>
        </w:rPr>
        <w:t xml:space="preserve"> children advance their academic abilities by reviewing concepts </w:t>
      </w:r>
      <w:r w:rsidRPr="00A702DB">
        <w:rPr>
          <w:szCs w:val="24"/>
        </w:rPr>
        <w:t>from</w:t>
      </w:r>
      <w:r w:rsidR="00DC2B64" w:rsidRPr="00A702DB">
        <w:rPr>
          <w:szCs w:val="24"/>
        </w:rPr>
        <w:t xml:space="preserve"> class </w:t>
      </w:r>
      <w:r w:rsidRPr="00A702DB">
        <w:rPr>
          <w:szCs w:val="24"/>
        </w:rPr>
        <w:t xml:space="preserve">and </w:t>
      </w:r>
      <w:r w:rsidR="00DC2B64" w:rsidRPr="00A702DB">
        <w:rPr>
          <w:szCs w:val="24"/>
        </w:rPr>
        <w:t>leading them through step-by-step solution procedures.</w:t>
      </w:r>
    </w:p>
    <w:p w14:paraId="250F3D28" w14:textId="77777777" w:rsidR="00DC2B64" w:rsidRPr="00A702DB" w:rsidRDefault="00DC2B64" w:rsidP="00B853B6">
      <w:pPr>
        <w:rPr>
          <w:b/>
          <w:szCs w:val="24"/>
        </w:rPr>
      </w:pPr>
    </w:p>
    <w:p w14:paraId="510FBEE4" w14:textId="77777777" w:rsidR="009B7843" w:rsidRPr="00A702DB" w:rsidRDefault="009B7843" w:rsidP="00B853B6">
      <w:pPr>
        <w:rPr>
          <w:b/>
          <w:szCs w:val="24"/>
        </w:rPr>
      </w:pPr>
      <w:r w:rsidRPr="00A702DB">
        <w:rPr>
          <w:b/>
          <w:szCs w:val="24"/>
        </w:rPr>
        <w:t>Technical Skills</w:t>
      </w:r>
    </w:p>
    <w:p w14:paraId="641B0246" w14:textId="2C2F65EF" w:rsidR="009B7843" w:rsidRPr="00A702DB" w:rsidRDefault="004F4F52" w:rsidP="00B853B6">
      <w:pPr>
        <w:rPr>
          <w:szCs w:val="24"/>
        </w:rPr>
      </w:pPr>
      <w:r w:rsidRPr="00A702DB">
        <w:rPr>
          <w:szCs w:val="24"/>
        </w:rPr>
        <w:t xml:space="preserve">Programming Languages: </w:t>
      </w:r>
      <w:r w:rsidR="00F0094D" w:rsidRPr="00A702DB">
        <w:rPr>
          <w:szCs w:val="24"/>
        </w:rPr>
        <w:t xml:space="preserve">C, </w:t>
      </w:r>
      <w:r w:rsidR="009B7843" w:rsidRPr="00A702DB">
        <w:rPr>
          <w:szCs w:val="24"/>
        </w:rPr>
        <w:t xml:space="preserve">C++, Java, </w:t>
      </w:r>
      <w:r w:rsidR="00DC2B64" w:rsidRPr="00A702DB">
        <w:rPr>
          <w:szCs w:val="24"/>
        </w:rPr>
        <w:t>and Python</w:t>
      </w:r>
    </w:p>
    <w:p w14:paraId="5C5D12D7" w14:textId="448978D7" w:rsidR="00944DAB" w:rsidRPr="00A702DB" w:rsidRDefault="00944DAB" w:rsidP="00B853B6">
      <w:pPr>
        <w:rPr>
          <w:szCs w:val="24"/>
        </w:rPr>
      </w:pPr>
      <w:r w:rsidRPr="00A702DB">
        <w:rPr>
          <w:szCs w:val="24"/>
        </w:rPr>
        <w:t xml:space="preserve">Client-side Web Skills: HTML, CSS, </w:t>
      </w:r>
      <w:r w:rsidR="00DC2B64" w:rsidRPr="00A702DB">
        <w:rPr>
          <w:szCs w:val="24"/>
        </w:rPr>
        <w:t>and JavaScript</w:t>
      </w:r>
    </w:p>
    <w:p w14:paraId="7B332246" w14:textId="77777777" w:rsidR="00C63D88" w:rsidRPr="00A702DB" w:rsidRDefault="00C63D88" w:rsidP="00B853B6">
      <w:pPr>
        <w:rPr>
          <w:szCs w:val="24"/>
        </w:rPr>
      </w:pPr>
      <w:r w:rsidRPr="00A702DB">
        <w:rPr>
          <w:szCs w:val="24"/>
        </w:rPr>
        <w:t>Modeling Languages: UML</w:t>
      </w:r>
    </w:p>
    <w:p w14:paraId="73B6D861" w14:textId="0DF6D95C" w:rsidR="00C63D88" w:rsidRPr="00A702DB" w:rsidRDefault="00C63D88" w:rsidP="00B853B6">
      <w:pPr>
        <w:rPr>
          <w:szCs w:val="24"/>
        </w:rPr>
      </w:pPr>
      <w:r w:rsidRPr="00A702DB">
        <w:rPr>
          <w:szCs w:val="24"/>
        </w:rPr>
        <w:t>Appl</w:t>
      </w:r>
      <w:r w:rsidR="00CE1758" w:rsidRPr="00A702DB">
        <w:rPr>
          <w:szCs w:val="24"/>
        </w:rPr>
        <w:t>ications: MS Word, Excel, and PowerPoint</w:t>
      </w:r>
    </w:p>
    <w:p w14:paraId="54A9EC9D" w14:textId="77777777" w:rsidR="00DC2B64" w:rsidRPr="00A702DB" w:rsidRDefault="00DC2B64" w:rsidP="00B853B6">
      <w:pPr>
        <w:rPr>
          <w:b/>
          <w:szCs w:val="24"/>
        </w:rPr>
      </w:pPr>
    </w:p>
    <w:p w14:paraId="4897F24E" w14:textId="77777777" w:rsidR="009B7843" w:rsidRPr="00A702DB" w:rsidRDefault="009B7843" w:rsidP="00B853B6">
      <w:pPr>
        <w:rPr>
          <w:b/>
          <w:szCs w:val="24"/>
        </w:rPr>
      </w:pPr>
      <w:r w:rsidRPr="00A702DB">
        <w:rPr>
          <w:b/>
          <w:szCs w:val="24"/>
        </w:rPr>
        <w:t xml:space="preserve">Languages </w:t>
      </w:r>
    </w:p>
    <w:p w14:paraId="2E6B86B8" w14:textId="4992C0FA" w:rsidR="009B7843" w:rsidRPr="00A702DB" w:rsidRDefault="00E004AA" w:rsidP="00B853B6">
      <w:pPr>
        <w:ind w:left="2160" w:hanging="2160"/>
        <w:rPr>
          <w:szCs w:val="24"/>
        </w:rPr>
      </w:pPr>
      <w:r w:rsidRPr="00A702DB">
        <w:rPr>
          <w:szCs w:val="24"/>
        </w:rPr>
        <w:t>Fluent in English and</w:t>
      </w:r>
      <w:r w:rsidR="009B7843" w:rsidRPr="00A702DB">
        <w:rPr>
          <w:szCs w:val="24"/>
        </w:rPr>
        <w:t xml:space="preserve"> Cantonese (Chinese)</w:t>
      </w:r>
    </w:p>
    <w:p w14:paraId="15E72F02" w14:textId="77777777" w:rsidR="00DC2B64" w:rsidRPr="00A702DB" w:rsidRDefault="00DC2B64" w:rsidP="00B853B6">
      <w:pPr>
        <w:ind w:left="2160" w:hanging="2160"/>
        <w:rPr>
          <w:b/>
          <w:szCs w:val="24"/>
        </w:rPr>
      </w:pPr>
    </w:p>
    <w:p w14:paraId="6A5051DC" w14:textId="51FD65E7" w:rsidR="005E16C4" w:rsidRPr="00A702DB" w:rsidRDefault="005E16C4" w:rsidP="00B853B6">
      <w:pPr>
        <w:ind w:left="2160" w:hanging="2160"/>
        <w:rPr>
          <w:b/>
          <w:szCs w:val="24"/>
        </w:rPr>
      </w:pPr>
      <w:r w:rsidRPr="00A702DB">
        <w:rPr>
          <w:b/>
          <w:szCs w:val="24"/>
        </w:rPr>
        <w:t>Academic Project</w:t>
      </w:r>
      <w:r w:rsidR="00CE1758" w:rsidRPr="00A702DB">
        <w:rPr>
          <w:b/>
          <w:szCs w:val="24"/>
        </w:rPr>
        <w:t>s</w:t>
      </w:r>
    </w:p>
    <w:p w14:paraId="7D83AE4F" w14:textId="19930DD0" w:rsidR="00A54550" w:rsidRPr="00A702DB" w:rsidRDefault="00CE1758" w:rsidP="00B853B6">
      <w:pPr>
        <w:ind w:left="2160" w:hanging="2160"/>
        <w:rPr>
          <w:szCs w:val="24"/>
        </w:rPr>
      </w:pPr>
      <w:r w:rsidRPr="00A702DB">
        <w:rPr>
          <w:szCs w:val="24"/>
        </w:rPr>
        <w:t>Othello Board Game</w:t>
      </w:r>
    </w:p>
    <w:p w14:paraId="40BDCDFB" w14:textId="0198925F" w:rsidR="00893A1C" w:rsidRPr="00A702DB" w:rsidRDefault="005E16C4" w:rsidP="0021126C">
      <w:pPr>
        <w:pStyle w:val="ListParagraph"/>
        <w:numPr>
          <w:ilvl w:val="0"/>
          <w:numId w:val="3"/>
        </w:numPr>
        <w:rPr>
          <w:szCs w:val="24"/>
        </w:rPr>
      </w:pPr>
      <w:r w:rsidRPr="00A702DB">
        <w:rPr>
          <w:szCs w:val="24"/>
        </w:rPr>
        <w:t>Design</w:t>
      </w:r>
      <w:r w:rsidR="00A54550" w:rsidRPr="00A702DB">
        <w:rPr>
          <w:szCs w:val="24"/>
        </w:rPr>
        <w:t>ed</w:t>
      </w:r>
      <w:r w:rsidRPr="00A702DB">
        <w:rPr>
          <w:szCs w:val="24"/>
        </w:rPr>
        <w:t xml:space="preserve"> </w:t>
      </w:r>
      <w:r w:rsidR="00CE1758" w:rsidRPr="00A702DB">
        <w:rPr>
          <w:szCs w:val="24"/>
        </w:rPr>
        <w:t>an Othello</w:t>
      </w:r>
      <w:r w:rsidR="00A54550" w:rsidRPr="00A702DB">
        <w:rPr>
          <w:szCs w:val="24"/>
        </w:rPr>
        <w:t xml:space="preserve"> board </w:t>
      </w:r>
      <w:r w:rsidRPr="00A702DB">
        <w:rPr>
          <w:szCs w:val="24"/>
        </w:rPr>
        <w:t>game</w:t>
      </w:r>
      <w:r w:rsidR="00CE1758" w:rsidRPr="00A702DB">
        <w:rPr>
          <w:szCs w:val="24"/>
        </w:rPr>
        <w:t xml:space="preserve"> </w:t>
      </w:r>
      <w:r w:rsidR="00322201" w:rsidRPr="00A702DB">
        <w:rPr>
          <w:szCs w:val="24"/>
        </w:rPr>
        <w:t>application</w:t>
      </w:r>
      <w:r w:rsidR="00CE1758" w:rsidRPr="00A702DB">
        <w:rPr>
          <w:szCs w:val="24"/>
        </w:rPr>
        <w:t xml:space="preserve"> </w:t>
      </w:r>
      <w:r w:rsidR="00322201" w:rsidRPr="00A702DB">
        <w:rPr>
          <w:szCs w:val="24"/>
        </w:rPr>
        <w:t>using Java.</w:t>
      </w:r>
    </w:p>
    <w:p w14:paraId="7DF35684" w14:textId="331B4DB0" w:rsidR="005E16C4" w:rsidRPr="00A702DB" w:rsidRDefault="00322201" w:rsidP="0021126C">
      <w:pPr>
        <w:pStyle w:val="ListParagraph"/>
        <w:numPr>
          <w:ilvl w:val="0"/>
          <w:numId w:val="3"/>
        </w:numPr>
        <w:rPr>
          <w:szCs w:val="24"/>
        </w:rPr>
      </w:pPr>
      <w:r w:rsidRPr="00A702DB">
        <w:rPr>
          <w:szCs w:val="24"/>
        </w:rPr>
        <w:t>Used</w:t>
      </w:r>
      <w:r w:rsidR="00A54550" w:rsidRPr="00A702DB">
        <w:rPr>
          <w:szCs w:val="24"/>
        </w:rPr>
        <w:t xml:space="preserve"> </w:t>
      </w:r>
      <w:r w:rsidR="00F90BCB">
        <w:rPr>
          <w:szCs w:val="24"/>
        </w:rPr>
        <w:t>object</w:t>
      </w:r>
      <w:r w:rsidRPr="00A702DB">
        <w:rPr>
          <w:szCs w:val="24"/>
        </w:rPr>
        <w:t>-oriented programming techniques</w:t>
      </w:r>
      <w:r w:rsidR="00A54550" w:rsidRPr="00A702DB">
        <w:rPr>
          <w:szCs w:val="24"/>
        </w:rPr>
        <w:t xml:space="preserve"> to </w:t>
      </w:r>
      <w:r w:rsidR="00A702DB" w:rsidRPr="00A702DB">
        <w:rPr>
          <w:szCs w:val="24"/>
        </w:rPr>
        <w:t>create the game</w:t>
      </w:r>
      <w:r w:rsidR="00893A1C" w:rsidRPr="00A702DB">
        <w:rPr>
          <w:szCs w:val="24"/>
        </w:rPr>
        <w:t>.</w:t>
      </w:r>
      <w:bookmarkStart w:id="0" w:name="_GoBack"/>
      <w:bookmarkEnd w:id="0"/>
    </w:p>
    <w:sectPr w:rsidR="005E16C4" w:rsidRPr="00A702DB" w:rsidSect="00A54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0283"/>
    <w:multiLevelType w:val="multilevel"/>
    <w:tmpl w:val="2892B3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4FB168E"/>
    <w:multiLevelType w:val="multilevel"/>
    <w:tmpl w:val="F3662E0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">
    <w:nsid w:val="1EDC0536"/>
    <w:multiLevelType w:val="multilevel"/>
    <w:tmpl w:val="F59AA1F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FA40EE5"/>
    <w:multiLevelType w:val="multilevel"/>
    <w:tmpl w:val="494EB11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4936347"/>
    <w:multiLevelType w:val="hybridMultilevel"/>
    <w:tmpl w:val="1912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E70B2"/>
    <w:multiLevelType w:val="multilevel"/>
    <w:tmpl w:val="7E7E459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6">
    <w:nsid w:val="37D81112"/>
    <w:multiLevelType w:val="multilevel"/>
    <w:tmpl w:val="33AA7C7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7">
    <w:nsid w:val="394E1D10"/>
    <w:multiLevelType w:val="hybridMultilevel"/>
    <w:tmpl w:val="36CA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E6E10"/>
    <w:multiLevelType w:val="multilevel"/>
    <w:tmpl w:val="517A057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9">
    <w:nsid w:val="660D5DC3"/>
    <w:multiLevelType w:val="multilevel"/>
    <w:tmpl w:val="A2B2ED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43"/>
    <w:rsid w:val="000A21B4"/>
    <w:rsid w:val="000A4C76"/>
    <w:rsid w:val="00144DA7"/>
    <w:rsid w:val="0021126C"/>
    <w:rsid w:val="002210EB"/>
    <w:rsid w:val="00277CB1"/>
    <w:rsid w:val="002A499E"/>
    <w:rsid w:val="00322201"/>
    <w:rsid w:val="003A55A1"/>
    <w:rsid w:val="0044792B"/>
    <w:rsid w:val="004F4F52"/>
    <w:rsid w:val="005E16C4"/>
    <w:rsid w:val="005E20B8"/>
    <w:rsid w:val="007F29AB"/>
    <w:rsid w:val="00891FDA"/>
    <w:rsid w:val="00893A1C"/>
    <w:rsid w:val="008B33A6"/>
    <w:rsid w:val="00900D92"/>
    <w:rsid w:val="00942356"/>
    <w:rsid w:val="00944DAB"/>
    <w:rsid w:val="009652E1"/>
    <w:rsid w:val="009B7843"/>
    <w:rsid w:val="009E593D"/>
    <w:rsid w:val="00A54550"/>
    <w:rsid w:val="00A702DB"/>
    <w:rsid w:val="00B04DAA"/>
    <w:rsid w:val="00B213C5"/>
    <w:rsid w:val="00B853B6"/>
    <w:rsid w:val="00BC4EE1"/>
    <w:rsid w:val="00C10CDF"/>
    <w:rsid w:val="00C120A0"/>
    <w:rsid w:val="00C63D88"/>
    <w:rsid w:val="00C91667"/>
    <w:rsid w:val="00CE1758"/>
    <w:rsid w:val="00D15174"/>
    <w:rsid w:val="00DC2B64"/>
    <w:rsid w:val="00E004AA"/>
    <w:rsid w:val="00E326E9"/>
    <w:rsid w:val="00E33B03"/>
    <w:rsid w:val="00E84BA6"/>
    <w:rsid w:val="00ED6DDD"/>
    <w:rsid w:val="00F0094D"/>
    <w:rsid w:val="00F90BCB"/>
    <w:rsid w:val="00FB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FC0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4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7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8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7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C7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76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4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7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8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7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C7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7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DD42-F10E-E44E-9436-1309D21A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</Words>
  <Characters>256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Kwan</dc:creator>
  <cp:lastModifiedBy>Holly Kwan</cp:lastModifiedBy>
  <cp:revision>5</cp:revision>
  <dcterms:created xsi:type="dcterms:W3CDTF">2016-08-23T01:42:00Z</dcterms:created>
  <dcterms:modified xsi:type="dcterms:W3CDTF">2016-08-31T08:02:00Z</dcterms:modified>
</cp:coreProperties>
</file>